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0DE5" w14:textId="77777777" w:rsidR="00526DBF" w:rsidRPr="00D60B79" w:rsidRDefault="00526DBF" w:rsidP="00CF1A55">
      <w:pPr>
        <w:ind w:left="567"/>
        <w:rPr>
          <w:rFonts w:ascii="Times New Roman" w:hAnsi="Times New Roman"/>
          <w:color w:val="000000" w:themeColor="text1"/>
          <w:sz w:val="20"/>
          <w:szCs w:val="20"/>
        </w:rPr>
        <w:sectPr w:rsidR="00526DBF" w:rsidRPr="00D60B79" w:rsidSect="00526DBF">
          <w:headerReference w:type="default" r:id="rId7"/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</w:p>
    <w:p w14:paraId="005C7B0C" w14:textId="16B9E38A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ulukkoRuudukko"/>
        <w:tblpPr w:vertAnchor="text" w:horzAnchor="margin" w:tblpXSpec="center" w:tblpY="26"/>
        <w:tblOverlap w:val="never"/>
        <w:tblW w:w="10000" w:type="dxa"/>
        <w:tblLayout w:type="fixed"/>
        <w:tblLook w:val="04A0" w:firstRow="1" w:lastRow="0" w:firstColumn="1" w:lastColumn="0" w:noHBand="0" w:noVBand="1"/>
      </w:tblPr>
      <w:tblGrid>
        <w:gridCol w:w="4981"/>
        <w:gridCol w:w="3568"/>
        <w:gridCol w:w="476"/>
        <w:gridCol w:w="476"/>
        <w:gridCol w:w="499"/>
      </w:tblGrid>
      <w:tr w:rsidR="000F0680" w:rsidRPr="00D60B79" w14:paraId="6C462770" w14:textId="77777777" w:rsidTr="00D60B79">
        <w:trPr>
          <w:trHeight w:val="397"/>
        </w:trPr>
        <w:tc>
          <w:tcPr>
            <w:tcW w:w="10000" w:type="dxa"/>
            <w:gridSpan w:val="5"/>
          </w:tcPr>
          <w:p w14:paraId="7EEFC006" w14:textId="14902ACA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rviointipäivämäärä, ryhmän nimi ja tiimin jäsenet</w:t>
            </w:r>
            <w:r w:rsidR="00110FE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: 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i-FI"/>
                </w:rPr>
                <w:id w:val="277528276"/>
                <w:placeholder>
                  <w:docPart w:val="A1969942D93442BB8A19C8473E0DC5AD"/>
                </w:placeholder>
                <w:showingPlcHdr/>
                <w:date w:fullDate="2020-12-09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F84960">
                  <w:rPr>
                    <w:rFonts w:ascii="Times New Roman" w:hAnsi="Times New Roman" w:cs="Times New Roman"/>
                    <w:sz w:val="20"/>
                    <w:szCs w:val="20"/>
                    <w:lang w:val="fi-FI"/>
                  </w:rPr>
                  <w:t xml:space="preserve"> </w:t>
                </w:r>
              </w:sdtContent>
            </w:sdt>
          </w:p>
          <w:p w14:paraId="76E9393F" w14:textId="588B65B0" w:rsidR="00E60B9F" w:rsidRPr="00D60B79" w:rsidRDefault="00A8678B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="00F8496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 </w:t>
            </w:r>
            <w:r w:rsidR="00F8496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 </w:t>
            </w:r>
            <w:r w:rsidR="00F8496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 </w:t>
            </w:r>
            <w:r w:rsidR="00F8496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 </w:t>
            </w:r>
            <w:r w:rsidR="00F8496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</w:tr>
      <w:tr w:rsidR="000F0680" w:rsidRPr="00110FE0" w14:paraId="444EA914" w14:textId="77777777" w:rsidTr="00D60B79">
        <w:trPr>
          <w:trHeight w:val="397"/>
        </w:trPr>
        <w:tc>
          <w:tcPr>
            <w:tcW w:w="10000" w:type="dxa"/>
            <w:gridSpan w:val="5"/>
          </w:tcPr>
          <w:p w14:paraId="5A63DE29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RVIOINTIASTEIK</w:t>
            </w:r>
            <w:r w:rsidRPr="00D60B79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fi-FI"/>
              </w:rPr>
              <w:t>K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O        1 </w:t>
            </w:r>
            <w:r w:rsidRPr="00D60B79">
              <w:rPr>
                <w:rFonts w:ascii="Arial" w:hAnsi="Arial" w:cs="Arial"/>
                <w:color w:val="000000"/>
                <w:spacing w:val="-13"/>
                <w:sz w:val="20"/>
                <w:szCs w:val="20"/>
                <w:lang w:val="fi-FI"/>
              </w:rPr>
              <w:t>T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oteutuu hyvin – 2 Jonkin verran kehitettävää – 3 Paljon kehittävää  </w:t>
            </w:r>
          </w:p>
        </w:tc>
      </w:tr>
      <w:tr w:rsidR="000F0680" w:rsidRPr="00D60B79" w14:paraId="7617AFB2" w14:textId="77777777" w:rsidTr="00D60B79">
        <w:trPr>
          <w:trHeight w:val="397"/>
        </w:trPr>
        <w:tc>
          <w:tcPr>
            <w:tcW w:w="8549" w:type="dxa"/>
            <w:gridSpan w:val="2"/>
          </w:tcPr>
          <w:p w14:paraId="18B94A78" w14:textId="77777777" w:rsidR="000F0680" w:rsidRPr="00F84960" w:rsidRDefault="00697240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</w:rPr>
            </w:pP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KI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L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N 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MIN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T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F8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176AAE25" w14:textId="77777777" w:rsidR="000F0680" w:rsidRPr="00D60B79" w:rsidRDefault="00697240" w:rsidP="00CF1A55">
            <w:pPr>
              <w:ind w:firstLine="157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72A77F08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</w:tcPr>
          <w:p w14:paraId="1EC13B96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680" w:rsidRPr="00D60B79" w14:paraId="42C68314" w14:textId="77777777" w:rsidTr="00D60B79">
        <w:trPr>
          <w:trHeight w:val="397"/>
        </w:trPr>
        <w:tc>
          <w:tcPr>
            <w:tcW w:w="8549" w:type="dxa"/>
            <w:gridSpan w:val="2"/>
          </w:tcPr>
          <w:p w14:paraId="05BC4770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</w:t>
            </w:r>
            <w:r w:rsidRPr="00D60B79">
              <w:rPr>
                <w:rFonts w:ascii="Arial" w:hAnsi="Arial" w:cs="Arial"/>
                <w:color w:val="000000"/>
                <w:spacing w:val="50"/>
                <w:sz w:val="20"/>
                <w:szCs w:val="20"/>
                <w:lang w:val="fi-FI"/>
              </w:rPr>
              <w:t>.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Henkilöstö toimii kielellisenä mallina, auttaa lasta laajentamaan sanavarantoaan ja  </w:t>
            </w:r>
          </w:p>
          <w:p w14:paraId="230D4C43" w14:textId="77777777" w:rsidR="000F0680" w:rsidRPr="00D60B79" w:rsidRDefault="00697240" w:rsidP="00D60B79">
            <w:pPr>
              <w:spacing w:after="240"/>
              <w:ind w:left="38" w:firstLine="125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 xml:space="preserve">mukauttaa puhettaan lapsen kielitasoon.  </w:t>
            </w:r>
          </w:p>
        </w:tc>
        <w:tc>
          <w:tcPr>
            <w:tcW w:w="476" w:type="dxa"/>
          </w:tcPr>
          <w:p w14:paraId="50335F23" w14:textId="7FC7A877" w:rsidR="000F0680" w:rsidRPr="00D60B79" w:rsidRDefault="00A8678B" w:rsidP="00CF1A55">
            <w:pPr>
              <w:rPr>
                <w:sz w:val="20"/>
                <w:szCs w:val="20"/>
              </w:rPr>
            </w:pPr>
            <w:r w:rsidRPr="00D60B79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 w:rsidRPr="00D60B79">
              <w:rPr>
                <w:sz w:val="20"/>
                <w:szCs w:val="20"/>
              </w:rPr>
              <w:instrText xml:space="preserve"> FORMCHECKBOX </w:instrText>
            </w:r>
            <w:r w:rsidR="00F104F9">
              <w:rPr>
                <w:sz w:val="20"/>
                <w:szCs w:val="20"/>
              </w:rPr>
            </w:r>
            <w:r w:rsidR="00F104F9">
              <w:rPr>
                <w:sz w:val="20"/>
                <w:szCs w:val="20"/>
              </w:rPr>
              <w:fldChar w:fldCharType="separate"/>
            </w:r>
            <w:r w:rsidRPr="00D60B7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6" w:type="dxa"/>
          </w:tcPr>
          <w:p w14:paraId="5DD58F6A" w14:textId="0B069015" w:rsidR="000F0680" w:rsidRPr="00D60B79" w:rsidRDefault="00A8678B" w:rsidP="00CF1A55">
            <w:pPr>
              <w:rPr>
                <w:sz w:val="20"/>
                <w:szCs w:val="20"/>
              </w:rPr>
            </w:pPr>
            <w:r w:rsidRPr="00D60B79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 w:rsidRPr="00D60B79">
              <w:rPr>
                <w:sz w:val="20"/>
                <w:szCs w:val="20"/>
              </w:rPr>
              <w:instrText xml:space="preserve"> FORMCHECKBOX </w:instrText>
            </w:r>
            <w:r w:rsidR="00F104F9">
              <w:rPr>
                <w:sz w:val="20"/>
                <w:szCs w:val="20"/>
              </w:rPr>
            </w:r>
            <w:r w:rsidR="00F104F9">
              <w:rPr>
                <w:sz w:val="20"/>
                <w:szCs w:val="20"/>
              </w:rPr>
              <w:fldChar w:fldCharType="separate"/>
            </w:r>
            <w:r w:rsidRPr="00D60B7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9" w:type="dxa"/>
          </w:tcPr>
          <w:p w14:paraId="64EBBD35" w14:textId="1917A6BB" w:rsidR="000F0680" w:rsidRPr="00D60B79" w:rsidRDefault="00A8678B" w:rsidP="00CF1A55">
            <w:pPr>
              <w:rPr>
                <w:sz w:val="20"/>
                <w:szCs w:val="20"/>
              </w:rPr>
            </w:pPr>
            <w:r w:rsidRPr="00D60B79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4"/>
            <w:r w:rsidRPr="00D60B79">
              <w:rPr>
                <w:sz w:val="20"/>
                <w:szCs w:val="20"/>
              </w:rPr>
              <w:instrText xml:space="preserve"> FORMCHECKBOX </w:instrText>
            </w:r>
            <w:r w:rsidR="00F104F9">
              <w:rPr>
                <w:sz w:val="20"/>
                <w:szCs w:val="20"/>
              </w:rPr>
            </w:r>
            <w:r w:rsidR="00F104F9">
              <w:rPr>
                <w:sz w:val="20"/>
                <w:szCs w:val="20"/>
              </w:rPr>
              <w:fldChar w:fldCharType="separate"/>
            </w:r>
            <w:r w:rsidRPr="00D60B7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F0680" w:rsidRPr="00D60B79" w14:paraId="1226E8A0" w14:textId="77777777" w:rsidTr="00D60B79">
        <w:trPr>
          <w:trHeight w:val="397"/>
        </w:trPr>
        <w:tc>
          <w:tcPr>
            <w:tcW w:w="4981" w:type="dxa"/>
          </w:tcPr>
          <w:p w14:paraId="1AF2527C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9F7486" w14:textId="2D03CC2B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19" w:type="dxa"/>
            <w:gridSpan w:val="4"/>
          </w:tcPr>
          <w:p w14:paraId="2C38E428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044625DB" w14:textId="4B9D1BC4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</w:tr>
      <w:tr w:rsidR="000F0680" w:rsidRPr="00D60B79" w14:paraId="084942BD" w14:textId="77777777" w:rsidTr="00D60B79">
        <w:trPr>
          <w:trHeight w:val="397"/>
        </w:trPr>
        <w:tc>
          <w:tcPr>
            <w:tcW w:w="8549" w:type="dxa"/>
            <w:gridSpan w:val="2"/>
          </w:tcPr>
          <w:p w14:paraId="79B70016" w14:textId="21E49161" w:rsidR="000F0680" w:rsidRPr="00D60B79" w:rsidRDefault="00697240" w:rsidP="00D60B79">
            <w:pPr>
              <w:spacing w:before="13" w:after="240" w:line="176" w:lineRule="exact"/>
              <w:ind w:left="163" w:right="190" w:hanging="125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.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enkilöstö luo vuorovaikutuksellisen ilmapiirin, joka on salliva, lasta kuuleva ja hyväksyvä (esim. aikaa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lapsen kuulluksi tulemiselle, äänensävyt, kehollinen viestintä kuten eleet, ilmeet ja kosketus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76" w:type="dxa"/>
          </w:tcPr>
          <w:p w14:paraId="7C8B5482" w14:textId="55E1312D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5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tc>
          <w:tcPr>
            <w:tcW w:w="476" w:type="dxa"/>
          </w:tcPr>
          <w:p w14:paraId="0835FDA2" w14:textId="78B99FD9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  <w:tc>
          <w:tcPr>
            <w:tcW w:w="499" w:type="dxa"/>
          </w:tcPr>
          <w:p w14:paraId="1A4FF3D0" w14:textId="61D852C6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7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</w:tr>
      <w:tr w:rsidR="000F0680" w:rsidRPr="00D60B79" w14:paraId="66BCC774" w14:textId="77777777" w:rsidTr="00D60B79">
        <w:trPr>
          <w:trHeight w:val="397"/>
        </w:trPr>
        <w:tc>
          <w:tcPr>
            <w:tcW w:w="4981" w:type="dxa"/>
          </w:tcPr>
          <w:p w14:paraId="5815110F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20DC5" w14:textId="5DF0E4FF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" w:name="Teksti4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19" w:type="dxa"/>
            <w:gridSpan w:val="4"/>
          </w:tcPr>
          <w:p w14:paraId="4BCCFC97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672738D9" w14:textId="2C174BEC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10"/>
          </w:p>
        </w:tc>
      </w:tr>
      <w:tr w:rsidR="000F0680" w:rsidRPr="00D60B79" w14:paraId="2CE3370B" w14:textId="77777777" w:rsidTr="00D60B79">
        <w:trPr>
          <w:trHeight w:val="397"/>
        </w:trPr>
        <w:tc>
          <w:tcPr>
            <w:tcW w:w="8549" w:type="dxa"/>
            <w:gridSpan w:val="2"/>
          </w:tcPr>
          <w:p w14:paraId="733C992F" w14:textId="49415130" w:rsidR="000F0680" w:rsidRPr="00D60B79" w:rsidRDefault="00697240" w:rsidP="00CF1A55">
            <w:pPr>
              <w:spacing w:before="69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3</w:t>
            </w:r>
            <w:r w:rsidR="002A332B"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 xml:space="preserve">. </w:t>
            </w:r>
            <w:bookmarkStart w:id="11" w:name="_Hlk58245250"/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enkilöstö rohkaisee lasta käyttämään osaamiaan kieliä eri tilanteissa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bookmarkEnd w:id="11"/>
          </w:p>
        </w:tc>
        <w:tc>
          <w:tcPr>
            <w:tcW w:w="476" w:type="dxa"/>
          </w:tcPr>
          <w:p w14:paraId="76CD9D6D" w14:textId="119EC301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8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2"/>
          </w:p>
        </w:tc>
        <w:tc>
          <w:tcPr>
            <w:tcW w:w="476" w:type="dxa"/>
          </w:tcPr>
          <w:p w14:paraId="491D5A74" w14:textId="46D447C6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9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3"/>
          </w:p>
        </w:tc>
        <w:tc>
          <w:tcPr>
            <w:tcW w:w="499" w:type="dxa"/>
          </w:tcPr>
          <w:p w14:paraId="0623F7B9" w14:textId="4B6ECEFD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4"/>
          </w:p>
        </w:tc>
      </w:tr>
      <w:tr w:rsidR="000F0680" w:rsidRPr="00D60B79" w14:paraId="3AF6F396" w14:textId="77777777" w:rsidTr="00D60B79">
        <w:trPr>
          <w:trHeight w:val="397"/>
        </w:trPr>
        <w:tc>
          <w:tcPr>
            <w:tcW w:w="4981" w:type="dxa"/>
          </w:tcPr>
          <w:p w14:paraId="03D60F87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37BBC" w14:textId="579C2AA1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019" w:type="dxa"/>
            <w:gridSpan w:val="4"/>
          </w:tcPr>
          <w:p w14:paraId="5E7FBCFB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1D6EB3DD" w14:textId="3C3A8B00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6" w:name="Teksti7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16"/>
          </w:p>
        </w:tc>
      </w:tr>
    </w:tbl>
    <w:p w14:paraId="2EEB9437" w14:textId="3838A135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tbl>
      <w:tblPr>
        <w:tblStyle w:val="TaulukkoRuudukko"/>
        <w:tblpPr w:vertAnchor="text" w:horzAnchor="margin" w:tblpXSpec="center" w:tblpY="110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4982"/>
        <w:gridCol w:w="3568"/>
        <w:gridCol w:w="476"/>
        <w:gridCol w:w="476"/>
        <w:gridCol w:w="497"/>
      </w:tblGrid>
      <w:tr w:rsidR="000F0680" w:rsidRPr="00D60B79" w14:paraId="1E605A96" w14:textId="77777777" w:rsidTr="00D60B79">
        <w:trPr>
          <w:trHeight w:val="397"/>
        </w:trPr>
        <w:tc>
          <w:tcPr>
            <w:tcW w:w="8550" w:type="dxa"/>
            <w:gridSpan w:val="2"/>
          </w:tcPr>
          <w:p w14:paraId="1EA1C9D7" w14:textId="77777777" w:rsidR="000F0680" w:rsidRPr="00F84960" w:rsidRDefault="00697240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</w:rPr>
            </w:pP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PIMISYM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P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ÄRIS</w:t>
            </w:r>
            <w:r w:rsidRPr="00F84960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T</w:t>
            </w: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</w:t>
            </w:r>
            <w:r w:rsidRPr="00F8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3FC8F800" w14:textId="77777777" w:rsidR="000F0680" w:rsidRPr="00D60B79" w:rsidRDefault="00697240" w:rsidP="00CF1A55">
            <w:pPr>
              <w:ind w:firstLine="157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1BDEE900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" w:type="dxa"/>
          </w:tcPr>
          <w:p w14:paraId="519D6609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680" w:rsidRPr="00D60B79" w14:paraId="1F681202" w14:textId="77777777" w:rsidTr="00D60B79">
        <w:trPr>
          <w:trHeight w:val="397"/>
        </w:trPr>
        <w:tc>
          <w:tcPr>
            <w:tcW w:w="8550" w:type="dxa"/>
            <w:gridSpan w:val="2"/>
          </w:tcPr>
          <w:p w14:paraId="717FF4DF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1. 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L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sten käyttämät kielet näkyvät kirjoissa, kuvissa, peleissä, leikeissä ja teksteissä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76" w:type="dxa"/>
          </w:tcPr>
          <w:p w14:paraId="54E1FAAF" w14:textId="6AFEA695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1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7"/>
          </w:p>
        </w:tc>
        <w:tc>
          <w:tcPr>
            <w:tcW w:w="476" w:type="dxa"/>
          </w:tcPr>
          <w:p w14:paraId="7C5AE629" w14:textId="6A2ED38F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2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8"/>
          </w:p>
        </w:tc>
        <w:tc>
          <w:tcPr>
            <w:tcW w:w="497" w:type="dxa"/>
          </w:tcPr>
          <w:p w14:paraId="463CA3E3" w14:textId="15F60F51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13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19"/>
          </w:p>
        </w:tc>
      </w:tr>
      <w:tr w:rsidR="000F0680" w:rsidRPr="00D60B79" w14:paraId="6A06CD46" w14:textId="77777777" w:rsidTr="00D60B79">
        <w:trPr>
          <w:trHeight w:val="397"/>
        </w:trPr>
        <w:tc>
          <w:tcPr>
            <w:tcW w:w="4982" w:type="dxa"/>
          </w:tcPr>
          <w:p w14:paraId="0F46E802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87A8B2" w14:textId="10828083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17" w:type="dxa"/>
            <w:gridSpan w:val="4"/>
          </w:tcPr>
          <w:p w14:paraId="10268D14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4D5FA9ED" w14:textId="2112E3B8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1" w:name="Teksti9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21"/>
          </w:p>
        </w:tc>
      </w:tr>
      <w:tr w:rsidR="000F0680" w:rsidRPr="00D60B79" w14:paraId="7306BE47" w14:textId="77777777" w:rsidTr="00D60B79">
        <w:trPr>
          <w:trHeight w:val="397"/>
        </w:trPr>
        <w:tc>
          <w:tcPr>
            <w:tcW w:w="8550" w:type="dxa"/>
            <w:gridSpan w:val="2"/>
          </w:tcPr>
          <w:p w14:paraId="21FDF104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2. </w:t>
            </w:r>
            <w:r w:rsidRPr="00D60B79">
              <w:rPr>
                <w:rFonts w:ascii="Arial" w:hAnsi="Arial" w:cs="Arial"/>
                <w:color w:val="000000"/>
                <w:spacing w:val="-13"/>
                <w:sz w:val="20"/>
                <w:szCs w:val="20"/>
                <w:lang w:val="fi-FI"/>
              </w:rPr>
              <w:t>T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oimintaa eriytetään kielitaidon vahvistamiseksi (esim. pienryhmät ja lapsikohtainen ohjaus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476" w:type="dxa"/>
          </w:tcPr>
          <w:p w14:paraId="2613E03A" w14:textId="3AD9591E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2"/>
          </w:p>
        </w:tc>
        <w:tc>
          <w:tcPr>
            <w:tcW w:w="476" w:type="dxa"/>
          </w:tcPr>
          <w:p w14:paraId="638DC644" w14:textId="5EE265D3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3"/>
          </w:p>
        </w:tc>
        <w:tc>
          <w:tcPr>
            <w:tcW w:w="497" w:type="dxa"/>
          </w:tcPr>
          <w:p w14:paraId="50FC1D8E" w14:textId="65AFAB32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16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4"/>
          </w:p>
        </w:tc>
      </w:tr>
      <w:tr w:rsidR="000F0680" w:rsidRPr="00D60B79" w14:paraId="484C9D55" w14:textId="77777777" w:rsidTr="00D60B79">
        <w:trPr>
          <w:trHeight w:val="397"/>
        </w:trPr>
        <w:tc>
          <w:tcPr>
            <w:tcW w:w="4982" w:type="dxa"/>
          </w:tcPr>
          <w:p w14:paraId="5CAB69F3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EA6FF" w14:textId="4B2481DE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5" w:name="Teksti10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17" w:type="dxa"/>
            <w:gridSpan w:val="4"/>
          </w:tcPr>
          <w:p w14:paraId="48C6B011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01197290" w14:textId="4B799E93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6" w:name="Teksti11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26"/>
          </w:p>
        </w:tc>
      </w:tr>
      <w:tr w:rsidR="000F0680" w:rsidRPr="00D60B79" w14:paraId="03C77A95" w14:textId="77777777" w:rsidTr="00D60B79">
        <w:trPr>
          <w:trHeight w:val="397"/>
        </w:trPr>
        <w:tc>
          <w:tcPr>
            <w:tcW w:w="8550" w:type="dxa"/>
            <w:gridSpan w:val="2"/>
          </w:tcPr>
          <w:p w14:paraId="3E3CA75D" w14:textId="6CFB9C01" w:rsidR="000F0680" w:rsidRPr="00D60B79" w:rsidRDefault="00697240" w:rsidP="00D60B79">
            <w:pPr>
              <w:spacing w:before="13" w:after="240" w:line="176" w:lineRule="exact"/>
              <w:ind w:left="138" w:right="430" w:hanging="100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3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. Oppimisympäristöä muokataan lasten tarpeiden ja mielenkiinnon kohteiden mukaan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kielitaidon kehittymisen näkökulmasta (esim. havainnointi, kuvien käyttö).  </w:t>
            </w:r>
          </w:p>
        </w:tc>
        <w:tc>
          <w:tcPr>
            <w:tcW w:w="476" w:type="dxa"/>
          </w:tcPr>
          <w:p w14:paraId="37ED65CA" w14:textId="071C4646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alinta17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7"/>
          </w:p>
        </w:tc>
        <w:tc>
          <w:tcPr>
            <w:tcW w:w="476" w:type="dxa"/>
          </w:tcPr>
          <w:p w14:paraId="2966C968" w14:textId="05825FC2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8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8"/>
          </w:p>
        </w:tc>
        <w:tc>
          <w:tcPr>
            <w:tcW w:w="497" w:type="dxa"/>
          </w:tcPr>
          <w:p w14:paraId="67495825" w14:textId="6836DA39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9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29"/>
          </w:p>
        </w:tc>
      </w:tr>
      <w:tr w:rsidR="000F0680" w:rsidRPr="00D60B79" w14:paraId="75D8CD49" w14:textId="77777777" w:rsidTr="00D60B79">
        <w:trPr>
          <w:trHeight w:val="397"/>
        </w:trPr>
        <w:tc>
          <w:tcPr>
            <w:tcW w:w="4982" w:type="dxa"/>
          </w:tcPr>
          <w:p w14:paraId="184C2FD2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B65244" w14:textId="19ED08F6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0" w:name="Teksti12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17" w:type="dxa"/>
            <w:gridSpan w:val="4"/>
          </w:tcPr>
          <w:p w14:paraId="29E80443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6B7EADA7" w14:textId="75E7D212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1" w:name="Teksti13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31"/>
          </w:p>
        </w:tc>
      </w:tr>
    </w:tbl>
    <w:p w14:paraId="19485FD6" w14:textId="2250A73B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tbl>
      <w:tblPr>
        <w:tblStyle w:val="TaulukkoRuudukko"/>
        <w:tblpPr w:vertAnchor="text" w:horzAnchor="margin" w:tblpXSpec="center" w:tblpY="98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4986"/>
        <w:gridCol w:w="3571"/>
        <w:gridCol w:w="502"/>
        <w:gridCol w:w="476"/>
        <w:gridCol w:w="469"/>
      </w:tblGrid>
      <w:tr w:rsidR="000F0680" w:rsidRPr="00D60B79" w14:paraId="79AE08FD" w14:textId="77777777" w:rsidTr="00D60B79">
        <w:trPr>
          <w:trHeight w:val="397"/>
        </w:trPr>
        <w:tc>
          <w:tcPr>
            <w:tcW w:w="8557" w:type="dxa"/>
            <w:gridSpan w:val="2"/>
          </w:tcPr>
          <w:p w14:paraId="08914107" w14:textId="77777777" w:rsidR="000F0680" w:rsidRPr="00F84960" w:rsidRDefault="00697240" w:rsidP="00CF1A55">
            <w:pPr>
              <w:ind w:left="38"/>
              <w:rPr>
                <w:rFonts w:ascii="Times New Roman" w:hAnsi="Times New Roman" w:cs="Times New Roman"/>
                <w:b/>
                <w:bCs/>
                <w:color w:val="010302"/>
                <w:sz w:val="20"/>
                <w:szCs w:val="20"/>
              </w:rPr>
            </w:pPr>
            <w:r w:rsidRPr="00F849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SEN OSALLISUUS</w:t>
            </w:r>
            <w:r w:rsidRPr="00F84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</w:tcPr>
          <w:p w14:paraId="47786A6E" w14:textId="77777777" w:rsidR="000F0680" w:rsidRPr="00D60B79" w:rsidRDefault="00697240" w:rsidP="00CF1A55">
            <w:pPr>
              <w:ind w:firstLine="16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7197E356" w14:textId="77777777" w:rsidR="000F0680" w:rsidRPr="00D60B79" w:rsidRDefault="00697240" w:rsidP="00CF1A55">
            <w:pPr>
              <w:ind w:firstLine="145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</w:tcPr>
          <w:p w14:paraId="6AF9513A" w14:textId="77777777" w:rsidR="000F0680" w:rsidRPr="00D60B79" w:rsidRDefault="00697240" w:rsidP="00CF1A55">
            <w:pPr>
              <w:ind w:firstLine="144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0680" w:rsidRPr="00D60B79" w14:paraId="4CCCCB7E" w14:textId="77777777" w:rsidTr="00D60B79">
        <w:trPr>
          <w:trHeight w:val="397"/>
        </w:trPr>
        <w:tc>
          <w:tcPr>
            <w:tcW w:w="8557" w:type="dxa"/>
            <w:gridSpan w:val="2"/>
          </w:tcPr>
          <w:p w14:paraId="0A0366D6" w14:textId="2CA5152C" w:rsidR="000F0680" w:rsidRPr="00D60B79" w:rsidRDefault="00697240" w:rsidP="00D60B79">
            <w:pPr>
              <w:spacing w:after="240"/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. Henkilöstö mahdollistaa yksittäisen lapsen kuulluksi tulemisen ja osallisuuden kaikkiin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toimintoihin iästä,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ielitaidon tasosta tai kielistä riippumatta (esim. eleet, kuvien käytt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ö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, toist</w:t>
            </w:r>
            <w:r w:rsidRPr="00D60B7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o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, havainnointi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502" w:type="dxa"/>
          </w:tcPr>
          <w:p w14:paraId="3F8CD325" w14:textId="25638CAD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0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2"/>
          </w:p>
        </w:tc>
        <w:tc>
          <w:tcPr>
            <w:tcW w:w="476" w:type="dxa"/>
          </w:tcPr>
          <w:p w14:paraId="188CFD26" w14:textId="39F2B7F8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1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3"/>
          </w:p>
        </w:tc>
        <w:tc>
          <w:tcPr>
            <w:tcW w:w="469" w:type="dxa"/>
          </w:tcPr>
          <w:p w14:paraId="73D851F3" w14:textId="2CB9EA51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2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4"/>
          </w:p>
        </w:tc>
      </w:tr>
      <w:tr w:rsidR="000F0680" w:rsidRPr="00D60B79" w14:paraId="1B7AD274" w14:textId="77777777" w:rsidTr="00D60B79">
        <w:trPr>
          <w:trHeight w:val="397"/>
        </w:trPr>
        <w:tc>
          <w:tcPr>
            <w:tcW w:w="4986" w:type="dxa"/>
          </w:tcPr>
          <w:p w14:paraId="1A46557D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A7701F" w14:textId="4163FF0A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018" w:type="dxa"/>
            <w:gridSpan w:val="4"/>
          </w:tcPr>
          <w:p w14:paraId="7AED0FA9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1D853CD1" w14:textId="53E64FD0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6" w:name="Teksti15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36"/>
          </w:p>
        </w:tc>
      </w:tr>
      <w:tr w:rsidR="000F0680" w:rsidRPr="00D60B79" w14:paraId="70711E1F" w14:textId="77777777" w:rsidTr="00D60B79">
        <w:trPr>
          <w:trHeight w:val="397"/>
        </w:trPr>
        <w:tc>
          <w:tcPr>
            <w:tcW w:w="8557" w:type="dxa"/>
            <w:gridSpan w:val="2"/>
          </w:tcPr>
          <w:p w14:paraId="51E86C47" w14:textId="3926F382" w:rsidR="000F0680" w:rsidRPr="00D60B79" w:rsidRDefault="00697240" w:rsidP="00D60B79">
            <w:pPr>
              <w:spacing w:before="13" w:after="240" w:line="176" w:lineRule="exact"/>
              <w:ind w:left="138" w:right="719" w:hanging="100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2. Henkilöstö tukee aktiivisesti lasten monikielisyyden kehittymistä yhdessä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uoltajien kanssa</w:t>
            </w:r>
            <w:r w:rsidR="002A332B"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D60B79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(esim. päiväkodissa opeteltujen aiheiden sanastoa ja lauluja kuvina kotiin).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502" w:type="dxa"/>
          </w:tcPr>
          <w:p w14:paraId="5C8ECC36" w14:textId="5A25A9E2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23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7"/>
          </w:p>
        </w:tc>
        <w:tc>
          <w:tcPr>
            <w:tcW w:w="476" w:type="dxa"/>
          </w:tcPr>
          <w:p w14:paraId="6D3D2D73" w14:textId="02CFC1E9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4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8"/>
          </w:p>
        </w:tc>
        <w:tc>
          <w:tcPr>
            <w:tcW w:w="469" w:type="dxa"/>
          </w:tcPr>
          <w:p w14:paraId="5F057BF4" w14:textId="605B1A61" w:rsidR="000F0680" w:rsidRPr="00D60B79" w:rsidRDefault="00A8678B" w:rsidP="00CF1A55">
            <w:pPr>
              <w:rPr>
                <w:sz w:val="20"/>
                <w:szCs w:val="20"/>
                <w:lang w:val="fi-FI"/>
              </w:rPr>
            </w:pPr>
            <w:r w:rsidRPr="00D60B79">
              <w:rPr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5"/>
            <w:r w:rsidRPr="00D60B79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F104F9">
              <w:rPr>
                <w:sz w:val="20"/>
                <w:szCs w:val="20"/>
                <w:lang w:val="fi-FI"/>
              </w:rPr>
            </w:r>
            <w:r w:rsidR="00F104F9">
              <w:rPr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sz w:val="20"/>
                <w:szCs w:val="20"/>
                <w:lang w:val="fi-FI"/>
              </w:rPr>
              <w:fldChar w:fldCharType="end"/>
            </w:r>
            <w:bookmarkEnd w:id="39"/>
          </w:p>
        </w:tc>
      </w:tr>
      <w:tr w:rsidR="000F0680" w:rsidRPr="00D60B79" w14:paraId="75273F92" w14:textId="77777777" w:rsidTr="00D60B79">
        <w:trPr>
          <w:trHeight w:val="397"/>
        </w:trPr>
        <w:tc>
          <w:tcPr>
            <w:tcW w:w="4986" w:type="dxa"/>
          </w:tcPr>
          <w:p w14:paraId="548DD084" w14:textId="77777777" w:rsidR="000F0680" w:rsidRPr="00D60B79" w:rsidRDefault="00697240" w:rsidP="00CF1A55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ä jo toimii ryhmässä?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9D8D56" w14:textId="5B7E3ED9" w:rsidR="00A8678B" w:rsidRPr="00D60B79" w:rsidRDefault="00A8678B" w:rsidP="00CF1A55">
            <w:pPr>
              <w:ind w:left="38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0" w:name="Teksti16"/>
            <w:r w:rsidRPr="00D60B7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18" w:type="dxa"/>
            <w:gridSpan w:val="4"/>
          </w:tcPr>
          <w:p w14:paraId="03CD9CE6" w14:textId="77777777" w:rsidR="000F0680" w:rsidRPr="00D60B79" w:rsidRDefault="00697240" w:rsidP="00CF1A55">
            <w:pPr>
              <w:ind w:firstLine="58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D60B7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i-FI"/>
              </w:rPr>
              <w:t>Mitä tulee vielä kehittää ja miten?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</w:p>
          <w:p w14:paraId="3D4402AB" w14:textId="745418BF" w:rsidR="00A8678B" w:rsidRPr="00D60B79" w:rsidRDefault="00A8678B" w:rsidP="00CF1A55">
            <w:pPr>
              <w:ind w:firstLine="58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1" w:name="Teksti17"/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separate"/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Pr="00D60B7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fldChar w:fldCharType="end"/>
            </w:r>
            <w:bookmarkEnd w:id="41"/>
          </w:p>
        </w:tc>
      </w:tr>
    </w:tbl>
    <w:p w14:paraId="495DB245" w14:textId="77777777" w:rsidR="000F0680" w:rsidRPr="00D60B79" w:rsidRDefault="000F0680">
      <w:pPr>
        <w:rPr>
          <w:rFonts w:ascii="Times New Roman" w:hAnsi="Times New Roman"/>
          <w:color w:val="000000" w:themeColor="text1"/>
          <w:sz w:val="20"/>
          <w:szCs w:val="20"/>
          <w:lang w:val="fi-FI"/>
        </w:rPr>
      </w:pPr>
    </w:p>
    <w:p w14:paraId="79326264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10FC3ADB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D623AC4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6ADC622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5AC25066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0AEE9787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3EC1B366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77E36E83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69515CE3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5A9D6D6E" w14:textId="77777777" w:rsidR="002D31C4" w:rsidRPr="00D60B79" w:rsidRDefault="002D31C4" w:rsidP="002D31C4">
      <w:pPr>
        <w:rPr>
          <w:rFonts w:ascii="Times New Roman" w:hAnsi="Times New Roman"/>
          <w:sz w:val="20"/>
          <w:szCs w:val="20"/>
          <w:lang w:val="fi-FI"/>
        </w:rPr>
      </w:pPr>
    </w:p>
    <w:p w14:paraId="7DBEC1FD" w14:textId="07DA515B" w:rsidR="002D31C4" w:rsidRPr="00D60B79" w:rsidRDefault="002D31C4" w:rsidP="002D31C4">
      <w:pPr>
        <w:tabs>
          <w:tab w:val="left" w:pos="5555"/>
        </w:tabs>
        <w:rPr>
          <w:rFonts w:ascii="Times New Roman" w:hAnsi="Times New Roman"/>
          <w:sz w:val="20"/>
          <w:szCs w:val="20"/>
          <w:lang w:val="fi-FI"/>
        </w:rPr>
        <w:sectPr w:rsidR="002D31C4" w:rsidRPr="00D60B79" w:rsidSect="00526DBF">
          <w:type w:val="continuous"/>
          <w:pgSz w:w="11906" w:h="16838" w:code="9"/>
          <w:pgMar w:top="232" w:right="284" w:bottom="403" w:left="284" w:header="283" w:footer="283" w:gutter="0"/>
          <w:cols w:space="708"/>
          <w:docGrid w:linePitch="360"/>
        </w:sectPr>
      </w:pPr>
    </w:p>
    <w:p w14:paraId="7F95ACAD" w14:textId="77777777" w:rsidR="00526DBF" w:rsidRPr="00D60B79" w:rsidRDefault="00526DBF">
      <w:pPr>
        <w:rPr>
          <w:sz w:val="20"/>
          <w:szCs w:val="20"/>
          <w:lang w:val="fi-FI"/>
        </w:rPr>
        <w:sectPr w:rsidR="00526DBF" w:rsidRPr="00D60B79" w:rsidSect="00526DBF">
          <w:type w:val="continuous"/>
          <w:pgSz w:w="11906" w:h="16838" w:code="9"/>
          <w:pgMar w:top="232" w:right="284" w:bottom="403" w:left="284" w:header="709" w:footer="709" w:gutter="0"/>
          <w:cols w:space="708"/>
          <w:docGrid w:linePitch="360"/>
        </w:sectPr>
      </w:pPr>
    </w:p>
    <w:p w14:paraId="1A251427" w14:textId="09B97F0C" w:rsidR="000F0680" w:rsidRDefault="000F0680">
      <w:pPr>
        <w:rPr>
          <w:sz w:val="20"/>
          <w:szCs w:val="20"/>
          <w:lang w:val="fi-FI"/>
        </w:rPr>
      </w:pPr>
    </w:p>
    <w:p w14:paraId="2C4BA48F" w14:textId="6CF4DA70" w:rsidR="00F84960" w:rsidRDefault="00F84960">
      <w:pPr>
        <w:rPr>
          <w:sz w:val="20"/>
          <w:szCs w:val="20"/>
          <w:lang w:val="fi-FI"/>
        </w:rPr>
      </w:pPr>
    </w:p>
    <w:p w14:paraId="086CE863" w14:textId="551BCE71" w:rsidR="00F84960" w:rsidRDefault="00F84960">
      <w:pPr>
        <w:rPr>
          <w:sz w:val="20"/>
          <w:szCs w:val="20"/>
          <w:lang w:val="fi-FI"/>
        </w:rPr>
      </w:pPr>
    </w:p>
    <w:p w14:paraId="26CBB2E6" w14:textId="6F9ADFF8" w:rsidR="00F84960" w:rsidRDefault="00F84960">
      <w:pPr>
        <w:rPr>
          <w:sz w:val="20"/>
          <w:szCs w:val="20"/>
          <w:lang w:val="fi-FI"/>
        </w:rPr>
      </w:pPr>
    </w:p>
    <w:p w14:paraId="238F12B3" w14:textId="77777777" w:rsidR="00F84960" w:rsidRPr="00D60B79" w:rsidRDefault="00F84960">
      <w:pPr>
        <w:rPr>
          <w:sz w:val="20"/>
          <w:szCs w:val="20"/>
          <w:lang w:val="fi-FI"/>
        </w:rPr>
      </w:pPr>
    </w:p>
    <w:sectPr w:rsidR="00F84960" w:rsidRPr="00D60B79" w:rsidSect="00526DBF">
      <w:type w:val="continuous"/>
      <w:pgSz w:w="11906" w:h="16838" w:code="9"/>
      <w:pgMar w:top="232" w:right="284" w:bottom="40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28F27" w14:textId="77777777" w:rsidR="00BD72C4" w:rsidRDefault="00BD72C4" w:rsidP="00E70054">
      <w:r>
        <w:separator/>
      </w:r>
    </w:p>
  </w:endnote>
  <w:endnote w:type="continuationSeparator" w:id="0">
    <w:p w14:paraId="65C47A13" w14:textId="77777777" w:rsidR="00BD72C4" w:rsidRDefault="00BD72C4" w:rsidP="00E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199B6" w14:textId="77777777" w:rsidR="00BD72C4" w:rsidRDefault="00BD72C4" w:rsidP="00E70054">
      <w:r>
        <w:separator/>
      </w:r>
    </w:p>
  </w:footnote>
  <w:footnote w:type="continuationSeparator" w:id="0">
    <w:p w14:paraId="03A0D3BC" w14:textId="77777777" w:rsidR="00BD72C4" w:rsidRDefault="00BD72C4" w:rsidP="00E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4EAA" w14:textId="77777777" w:rsidR="00412943" w:rsidRPr="00676C5C" w:rsidRDefault="00412943" w:rsidP="00412943">
    <w:pPr>
      <w:ind w:left="1592"/>
      <w:rPr>
        <w:rFonts w:ascii="Arial" w:hAnsi="Arial" w:cs="Arial"/>
        <w:color w:val="008000"/>
        <w:sz w:val="14"/>
        <w:szCs w:val="14"/>
        <w:lang w:val="fi-FI"/>
      </w:rPr>
    </w:pPr>
    <w:r w:rsidRPr="00676C5C">
      <w:rPr>
        <w:rFonts w:ascii="Arial" w:hAnsi="Arial" w:cs="Arial"/>
        <w:color w:val="008000"/>
        <w:sz w:val="14"/>
        <w:szCs w:val="14"/>
        <w:lang w:val="fi-FI"/>
      </w:rPr>
      <w:t>KieliPeda</w:t>
    </w:r>
  </w:p>
  <w:p w14:paraId="537B8BED" w14:textId="7442383C" w:rsidR="00412943" w:rsidRPr="00676C5C" w:rsidRDefault="00412943" w:rsidP="00412943">
    <w:pPr>
      <w:ind w:left="1592"/>
      <w:rPr>
        <w:rFonts w:ascii="Times New Roman" w:hAnsi="Times New Roman" w:cs="Times New Roman"/>
        <w:color w:val="010302"/>
        <w:sz w:val="24"/>
        <w:szCs w:val="24"/>
        <w:lang w:val="fi-FI"/>
      </w:rPr>
    </w:pPr>
    <w:r w:rsidRPr="00F84960">
      <w:rPr>
        <w:rFonts w:ascii="Arial" w:hAnsi="Arial" w:cs="Arial"/>
        <w:b/>
        <w:bCs/>
        <w:color w:val="000000"/>
        <w:sz w:val="16"/>
        <w:szCs w:val="16"/>
        <w:lang w:val="fi-FI"/>
      </w:rPr>
      <w:t xml:space="preserve">LOMAKE </w:t>
    </w:r>
    <w:r w:rsidR="002D31C4" w:rsidRPr="00F84960">
      <w:rPr>
        <w:rFonts w:ascii="Arial" w:hAnsi="Arial" w:cs="Arial"/>
        <w:b/>
        <w:bCs/>
        <w:color w:val="000000"/>
        <w:sz w:val="16"/>
        <w:szCs w:val="16"/>
        <w:lang w:val="fi-FI"/>
      </w:rPr>
      <w:t>1</w:t>
    </w:r>
    <w:r w:rsidRPr="00676C5C">
      <w:rPr>
        <w:rFonts w:ascii="Arial" w:hAnsi="Arial" w:cs="Arial"/>
        <w:color w:val="000000"/>
        <w:sz w:val="15"/>
        <w:szCs w:val="15"/>
        <w:lang w:val="fi-FI"/>
      </w:rPr>
      <w:t xml:space="preserve"> </w:t>
    </w:r>
    <w:r w:rsidR="00F84960">
      <w:rPr>
        <w:rFonts w:ascii="Arial" w:hAnsi="Arial" w:cs="Arial"/>
        <w:color w:val="000000"/>
        <w:sz w:val="16"/>
        <w:szCs w:val="16"/>
        <w:lang w:val="fi-FI"/>
      </w:rPr>
      <w:t>KIELITIETOISEN OPPIMISYMPÄRISTÖN ARVIOINTI</w:t>
    </w:r>
  </w:p>
  <w:p w14:paraId="0C96B78F" w14:textId="77777777" w:rsidR="00E70054" w:rsidRPr="00412943" w:rsidRDefault="00E70054">
    <w:pPr>
      <w:pStyle w:val="Yltunniste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680"/>
    <w:rsid w:val="000F0680"/>
    <w:rsid w:val="00110FE0"/>
    <w:rsid w:val="00154286"/>
    <w:rsid w:val="001D21CA"/>
    <w:rsid w:val="00202AC1"/>
    <w:rsid w:val="002A332B"/>
    <w:rsid w:val="002D31C4"/>
    <w:rsid w:val="00412943"/>
    <w:rsid w:val="004A5D0F"/>
    <w:rsid w:val="00517364"/>
    <w:rsid w:val="00526DBF"/>
    <w:rsid w:val="00676C5C"/>
    <w:rsid w:val="00697240"/>
    <w:rsid w:val="0078301F"/>
    <w:rsid w:val="007C6088"/>
    <w:rsid w:val="00892491"/>
    <w:rsid w:val="008C0743"/>
    <w:rsid w:val="00A367D2"/>
    <w:rsid w:val="00A8678B"/>
    <w:rsid w:val="00AE590E"/>
    <w:rsid w:val="00B1633D"/>
    <w:rsid w:val="00BD72C4"/>
    <w:rsid w:val="00CF1A55"/>
    <w:rsid w:val="00D57625"/>
    <w:rsid w:val="00D60B79"/>
    <w:rsid w:val="00E31E6A"/>
    <w:rsid w:val="00E4754B"/>
    <w:rsid w:val="00E60B9F"/>
    <w:rsid w:val="00E70054"/>
    <w:rsid w:val="00EC4759"/>
    <w:rsid w:val="00F104F9"/>
    <w:rsid w:val="00F45F5A"/>
    <w:rsid w:val="00F8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D6D27"/>
  <w15:docId w15:val="{758166C0-EA3D-4A2D-A3AE-97F5EDAC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7005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0054"/>
  </w:style>
  <w:style w:type="paragraph" w:styleId="Alatunniste">
    <w:name w:val="footer"/>
    <w:basedOn w:val="Normaali"/>
    <w:link w:val="AlatunnisteChar"/>
    <w:uiPriority w:val="99"/>
    <w:unhideWhenUsed/>
    <w:rsid w:val="00E7005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0054"/>
  </w:style>
  <w:style w:type="paragraph" w:styleId="Seliteteksti">
    <w:name w:val="Balloon Text"/>
    <w:basedOn w:val="Normaali"/>
    <w:link w:val="SelitetekstiChar"/>
    <w:uiPriority w:val="99"/>
    <w:semiHidden/>
    <w:unhideWhenUsed/>
    <w:rsid w:val="00CF1A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1A55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8C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969942D93442BB8A19C8473E0DC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9E6B21-35AA-4314-ADAA-B52FA49E578F}"/>
      </w:docPartPr>
      <w:docPartBody>
        <w:p w:rsidR="009E31DA" w:rsidRDefault="00FF1883" w:rsidP="00FF1883">
          <w:pPr>
            <w:pStyle w:val="A1969942D93442BB8A19C8473E0DC5AD1"/>
          </w:pPr>
          <w:r>
            <w:rPr>
              <w:rFonts w:ascii="Times New Roman" w:hAnsi="Times New Roman" w:cs="Times New Roman"/>
              <w:sz w:val="20"/>
              <w:szCs w:val="20"/>
              <w:lang w:val="fi-F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A4"/>
    <w:rsid w:val="000D7FA4"/>
    <w:rsid w:val="008B4222"/>
    <w:rsid w:val="009E31DA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D7FA4"/>
    <w:rPr>
      <w:color w:val="808080"/>
    </w:rPr>
  </w:style>
  <w:style w:type="paragraph" w:customStyle="1" w:styleId="A1969942D93442BB8A19C8473E0DC5AD1">
    <w:name w:val="A1969942D93442BB8A19C8473E0DC5AD1"/>
    <w:rsid w:val="00FF188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53D2-9CA8-4540-9D17-9582A69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in Nina</dc:creator>
  <cp:lastModifiedBy>Thurin Nina</cp:lastModifiedBy>
  <cp:revision>20</cp:revision>
  <cp:lastPrinted>2020-12-07T17:02:00Z</cp:lastPrinted>
  <dcterms:created xsi:type="dcterms:W3CDTF">2020-12-01T08:37:00Z</dcterms:created>
  <dcterms:modified xsi:type="dcterms:W3CDTF">2020-12-09T17:09:00Z</dcterms:modified>
</cp:coreProperties>
</file>